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14397" w14:textId="0E1BAF21" w:rsidR="001058D2" w:rsidRPr="001058D2" w:rsidRDefault="001058D2" w:rsidP="001058D2">
      <w:pPr>
        <w:jc w:val="center"/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058D2">
        <w:rPr>
          <w:b/>
          <w:sz w:val="36"/>
          <w:szCs w:val="3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mpte rendu : R3.10 Management des SI et des Projets</w:t>
      </w:r>
    </w:p>
    <w:p w14:paraId="1B39B7D6" w14:textId="77777777" w:rsidR="00E53CF6" w:rsidRDefault="00E53CF6"/>
    <w:p w14:paraId="491FDFA0" w14:textId="78D840C5" w:rsidR="001058D2" w:rsidRDefault="001058D2">
      <w:r w:rsidRPr="001058D2">
        <w:t>On a analysé les règles de gestion et les fiches.</w:t>
      </w:r>
      <w:r w:rsidRPr="001058D2">
        <w:br/>
        <w:t>On a identifié 8 entités principales : CLIENT, CIRCUIT, ETAPE_CIRCUIT, VILLE, HOTEL, PAYS, ACCOMPAGNATEUR, RESERVATION + PAIEMENT.</w:t>
      </w:r>
      <w:r w:rsidRPr="001058D2">
        <w:br/>
        <w:t>Pour chacune, on a listé les attributs, les types, les clés primaires et étrangères.</w:t>
      </w:r>
    </w:p>
    <w:p w14:paraId="42D264CA" w14:textId="08E7B652" w:rsidR="001058D2" w:rsidRPr="003A78BD" w:rsidRDefault="003A78BD">
      <w:pPr>
        <w:rPr>
          <w:b/>
          <w:bCs/>
          <w:color w:val="F6C5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78BD">
        <w:rPr>
          <w:b/>
          <w:bCs/>
          <w:color w:val="F6C5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tape 1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2049"/>
        <w:gridCol w:w="2390"/>
        <w:gridCol w:w="1084"/>
        <w:gridCol w:w="1072"/>
        <w:gridCol w:w="773"/>
        <w:gridCol w:w="1694"/>
      </w:tblGrid>
      <w:tr w:rsidR="001058D2" w:rsidRPr="001058D2" w14:paraId="31A3C0C5" w14:textId="77777777" w:rsidTr="00105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CEB9E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Entité</w:t>
            </w:r>
          </w:p>
        </w:tc>
        <w:tc>
          <w:tcPr>
            <w:tcW w:w="0" w:type="auto"/>
            <w:hideMark/>
          </w:tcPr>
          <w:p w14:paraId="3317AD25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Attribut</w:t>
            </w:r>
          </w:p>
        </w:tc>
        <w:tc>
          <w:tcPr>
            <w:tcW w:w="0" w:type="auto"/>
            <w:hideMark/>
          </w:tcPr>
          <w:p w14:paraId="2E5A2661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Type</w:t>
            </w:r>
          </w:p>
        </w:tc>
        <w:tc>
          <w:tcPr>
            <w:tcW w:w="0" w:type="auto"/>
            <w:hideMark/>
          </w:tcPr>
          <w:p w14:paraId="537F2B15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Longueur</w:t>
            </w:r>
          </w:p>
        </w:tc>
        <w:tc>
          <w:tcPr>
            <w:tcW w:w="0" w:type="auto"/>
            <w:hideMark/>
          </w:tcPr>
          <w:p w14:paraId="50A4A848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/FK</w:t>
            </w:r>
          </w:p>
        </w:tc>
        <w:tc>
          <w:tcPr>
            <w:tcW w:w="0" w:type="auto"/>
            <w:hideMark/>
          </w:tcPr>
          <w:p w14:paraId="57D8C253" w14:textId="77777777" w:rsidR="001058D2" w:rsidRPr="001058D2" w:rsidRDefault="001058D2" w:rsidP="001058D2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scription</w:t>
            </w:r>
          </w:p>
        </w:tc>
      </w:tr>
      <w:tr w:rsidR="001058D2" w:rsidRPr="001058D2" w14:paraId="147A464A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71E8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61CA2C01" w14:textId="3C1F494A" w:rsidR="001058D2" w:rsidRPr="005A0BF1" w:rsidRDefault="005A0BF1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0BF1">
              <w:t>id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40706F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CA415F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DEA85F4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2921E5D1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unique client</w:t>
            </w:r>
          </w:p>
        </w:tc>
      </w:tr>
      <w:tr w:rsidR="001058D2" w:rsidRPr="001058D2" w14:paraId="1A3BA08E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743AD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101BFF92" w14:textId="4B938C71" w:rsidR="001058D2" w:rsidRPr="00175DDD" w:rsidRDefault="00175DDD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nom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FC5FED4" w14:textId="77777777" w:rsid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  <w:p w14:paraId="1D282E9A" w14:textId="5355CFE5" w:rsidR="005A0BF1" w:rsidRPr="001058D2" w:rsidRDefault="005A0BF1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BF1">
              <w:t>NOT NULL</w:t>
            </w:r>
          </w:p>
        </w:tc>
        <w:tc>
          <w:tcPr>
            <w:tcW w:w="0" w:type="auto"/>
            <w:hideMark/>
          </w:tcPr>
          <w:p w14:paraId="29908404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28255E87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CA8290D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client</w:t>
            </w:r>
          </w:p>
        </w:tc>
      </w:tr>
      <w:tr w:rsidR="001058D2" w:rsidRPr="001058D2" w14:paraId="016D83D9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8B3057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02CA61C3" w14:textId="43176184" w:rsidR="001058D2" w:rsidRPr="00175DDD" w:rsidRDefault="00175DDD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adresseClient</w:t>
            </w:r>
            <w:proofErr w:type="spellEnd"/>
            <w:proofErr w:type="gramEnd"/>
            <w:r w:rsidRPr="00175DDD">
              <w:t xml:space="preserve"> </w:t>
            </w:r>
          </w:p>
        </w:tc>
        <w:tc>
          <w:tcPr>
            <w:tcW w:w="0" w:type="auto"/>
            <w:hideMark/>
          </w:tcPr>
          <w:p w14:paraId="3C399483" w14:textId="77777777" w:rsid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  <w:p w14:paraId="29151589" w14:textId="17040C8D" w:rsidR="005A0BF1" w:rsidRPr="001058D2" w:rsidRDefault="005A0BF1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BF1">
              <w:t>NOT NULL</w:t>
            </w:r>
          </w:p>
        </w:tc>
        <w:tc>
          <w:tcPr>
            <w:tcW w:w="0" w:type="auto"/>
            <w:hideMark/>
          </w:tcPr>
          <w:p w14:paraId="28E7FC3E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66C4AE56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26114F3" w14:textId="6A0A70C7" w:rsidR="001058D2" w:rsidRPr="001058D2" w:rsidRDefault="005A0BF1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A0BF1">
              <w:t>adresse</w:t>
            </w:r>
            <w:proofErr w:type="gramEnd"/>
            <w:r w:rsidRPr="005A0BF1">
              <w:t xml:space="preserve"> postale du client</w:t>
            </w:r>
          </w:p>
        </w:tc>
      </w:tr>
      <w:tr w:rsidR="001058D2" w:rsidRPr="001058D2" w14:paraId="6190D0B4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7DFF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6906FEA9" w14:textId="133B410E" w:rsidR="001058D2" w:rsidRPr="005A0BF1" w:rsidRDefault="005A0BF1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0BF1">
              <w:t>chiffreAffair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C648418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472C595F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B6D6463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B0D964" w14:textId="45C2283D" w:rsidR="001058D2" w:rsidRPr="001058D2" w:rsidRDefault="005A0BF1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A0BF1">
              <w:t>total</w:t>
            </w:r>
            <w:proofErr w:type="gramEnd"/>
            <w:r w:rsidRPr="005A0BF1">
              <w:t xml:space="preserve"> des montants dépensés par le client.</w:t>
            </w:r>
          </w:p>
        </w:tc>
      </w:tr>
      <w:tr w:rsidR="001058D2" w:rsidRPr="001058D2" w14:paraId="5DD0C747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3818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1AABEBDC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0842106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7F3D5AB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058EFF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4EF9BCE7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uméro unique du circuit</w:t>
            </w:r>
          </w:p>
        </w:tc>
      </w:tr>
      <w:tr w:rsidR="001058D2" w:rsidRPr="001058D2" w14:paraId="335CB994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79D512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35EFEB0E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intitule</w:t>
            </w:r>
            <w:proofErr w:type="gramEnd"/>
          </w:p>
        </w:tc>
        <w:tc>
          <w:tcPr>
            <w:tcW w:w="0" w:type="auto"/>
            <w:hideMark/>
          </w:tcPr>
          <w:p w14:paraId="0152A71D" w14:textId="77777777" w:rsid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  <w:p w14:paraId="501957EB" w14:textId="0E2B73EF" w:rsidR="005A0BF1" w:rsidRPr="001058D2" w:rsidRDefault="005A0BF1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BF1">
              <w:t>NOT NULL)</w:t>
            </w:r>
          </w:p>
        </w:tc>
        <w:tc>
          <w:tcPr>
            <w:tcW w:w="0" w:type="auto"/>
            <w:hideMark/>
          </w:tcPr>
          <w:p w14:paraId="774EB86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2205F03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8DD0D8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circuit</w:t>
            </w:r>
          </w:p>
        </w:tc>
      </w:tr>
      <w:tr w:rsidR="001058D2" w:rsidRPr="001058D2" w14:paraId="64CA10FC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482BD3" w14:textId="77777777" w:rsidR="001058D2" w:rsidRPr="001058D2" w:rsidRDefault="001058D2" w:rsidP="001058D2">
            <w:pPr>
              <w:spacing w:after="160" w:line="278" w:lineRule="auto"/>
            </w:pPr>
            <w:r w:rsidRPr="001058D2">
              <w:lastRenderedPageBreak/>
              <w:t>CIRCUIT</w:t>
            </w:r>
          </w:p>
        </w:tc>
        <w:tc>
          <w:tcPr>
            <w:tcW w:w="0" w:type="auto"/>
            <w:hideMark/>
          </w:tcPr>
          <w:p w14:paraId="76C5F4F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prixIndividu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FC01E0A" w14:textId="77777777" w:rsid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  <w:p w14:paraId="2352EA11" w14:textId="14FB5706" w:rsidR="005A0BF1" w:rsidRPr="001058D2" w:rsidRDefault="005A0BF1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BF1">
              <w:t>NOT NULL)</w:t>
            </w:r>
          </w:p>
        </w:tc>
        <w:tc>
          <w:tcPr>
            <w:tcW w:w="0" w:type="auto"/>
            <w:hideMark/>
          </w:tcPr>
          <w:p w14:paraId="3EEA5548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ED6937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8E3C359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rix par personne</w:t>
            </w:r>
          </w:p>
        </w:tc>
      </w:tr>
      <w:tr w:rsidR="001058D2" w:rsidRPr="001058D2" w14:paraId="01BED4F2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A83B7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439BDA19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bPlac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D0ACA05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1F512F6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21E5257C" w14:textId="77777777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EDBCFC6" w14:textId="3F0820D4" w:rsidR="001058D2" w:rsidRPr="001058D2" w:rsidRDefault="001058D2" w:rsidP="001058D2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bre de places</w:t>
            </w:r>
            <w:r w:rsidR="00175DDD">
              <w:t xml:space="preserve"> </w:t>
            </w:r>
            <w:r w:rsidR="00175DDD" w:rsidRPr="00175DDD">
              <w:t>disponibles</w:t>
            </w:r>
            <w:r w:rsidR="00175DDD">
              <w:t>.</w:t>
            </w:r>
          </w:p>
        </w:tc>
      </w:tr>
      <w:tr w:rsidR="001058D2" w:rsidRPr="001058D2" w14:paraId="761CE1D4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BFEB1" w14:textId="77777777" w:rsidR="001058D2" w:rsidRPr="001058D2" w:rsidRDefault="001058D2" w:rsidP="001058D2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2E667750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BFC0C9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F7B85C5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0C7C802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4B50CEDD" w14:textId="77777777" w:rsidR="001058D2" w:rsidRPr="001058D2" w:rsidRDefault="001058D2" w:rsidP="001058D2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Référence accompagnateur</w:t>
            </w:r>
          </w:p>
        </w:tc>
      </w:tr>
      <w:tr w:rsidR="0088727F" w:rsidRPr="001058D2" w14:paraId="36CF5AF7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73DEB0" w14:textId="194CB233" w:rsidR="0088727F" w:rsidRPr="001058D2" w:rsidRDefault="0088727F" w:rsidP="0088727F">
            <w:r w:rsidRPr="001058D2">
              <w:t>CIRCUIT</w:t>
            </w:r>
          </w:p>
        </w:tc>
        <w:tc>
          <w:tcPr>
            <w:tcW w:w="0" w:type="auto"/>
          </w:tcPr>
          <w:p w14:paraId="1832BA2A" w14:textId="2BBBB5CF" w:rsidR="0088727F" w:rsidRPr="001058D2" w:rsidRDefault="0088727F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8727F">
              <w:t>dateLimite</w:t>
            </w:r>
            <w:r w:rsidR="00715A33">
              <w:t>D</w:t>
            </w:r>
            <w:proofErr w:type="gramEnd"/>
            <w:r w:rsidR="00715A33">
              <w:t>1</w:t>
            </w:r>
          </w:p>
        </w:tc>
        <w:tc>
          <w:tcPr>
            <w:tcW w:w="0" w:type="auto"/>
          </w:tcPr>
          <w:p w14:paraId="6D1CA7E2" w14:textId="6AA8EBCB" w:rsidR="0088727F" w:rsidRPr="001058D2" w:rsidRDefault="0088727F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7F">
              <w:t>DATE</w:t>
            </w:r>
          </w:p>
        </w:tc>
        <w:tc>
          <w:tcPr>
            <w:tcW w:w="0" w:type="auto"/>
          </w:tcPr>
          <w:p w14:paraId="7F618601" w14:textId="77777777" w:rsidR="0088727F" w:rsidRPr="001058D2" w:rsidRDefault="0088727F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B5ECCC6" w14:textId="77777777" w:rsidR="0088727F" w:rsidRPr="001058D2" w:rsidRDefault="0088727F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E29DDF" w14:textId="7901CF9F" w:rsidR="0088727F" w:rsidRPr="001058D2" w:rsidRDefault="0088727F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8727F">
              <w:t>la</w:t>
            </w:r>
            <w:proofErr w:type="gramEnd"/>
            <w:r w:rsidRPr="0088727F">
              <w:t xml:space="preserve"> date limite pour payer le solde</w:t>
            </w:r>
          </w:p>
        </w:tc>
      </w:tr>
      <w:tr w:rsidR="00715A33" w:rsidRPr="001058D2" w14:paraId="5A8BBF21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2CCF47" w14:textId="159F40A2" w:rsidR="00715A33" w:rsidRPr="001058D2" w:rsidRDefault="00715A33" w:rsidP="0088727F">
            <w:r w:rsidRPr="001058D2">
              <w:t>CIRCUIT</w:t>
            </w:r>
          </w:p>
        </w:tc>
        <w:tc>
          <w:tcPr>
            <w:tcW w:w="0" w:type="auto"/>
          </w:tcPr>
          <w:p w14:paraId="7A18A218" w14:textId="1B01863B" w:rsidR="00715A33" w:rsidRPr="0088727F" w:rsidRDefault="00715A33" w:rsidP="008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15A33">
              <w:t>dateLimiteD</w:t>
            </w:r>
            <w:proofErr w:type="gramEnd"/>
            <w:r w:rsidRPr="00715A33">
              <w:t>2</w:t>
            </w:r>
          </w:p>
        </w:tc>
        <w:tc>
          <w:tcPr>
            <w:tcW w:w="0" w:type="auto"/>
          </w:tcPr>
          <w:p w14:paraId="1E0F619D" w14:textId="59A9C334" w:rsidR="00715A33" w:rsidRPr="0088727F" w:rsidRDefault="00715A33" w:rsidP="008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7F">
              <w:t>DATE</w:t>
            </w:r>
          </w:p>
        </w:tc>
        <w:tc>
          <w:tcPr>
            <w:tcW w:w="0" w:type="auto"/>
          </w:tcPr>
          <w:p w14:paraId="4F209748" w14:textId="77777777" w:rsidR="00715A33" w:rsidRPr="001058D2" w:rsidRDefault="00715A33" w:rsidP="008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058776E" w14:textId="77777777" w:rsidR="00715A33" w:rsidRPr="001058D2" w:rsidRDefault="00715A33" w:rsidP="008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CEA7B5F" w14:textId="363C0071" w:rsidR="00715A33" w:rsidRPr="0088727F" w:rsidRDefault="00715A33" w:rsidP="0088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8727F">
              <w:t>la</w:t>
            </w:r>
            <w:proofErr w:type="gramEnd"/>
            <w:r w:rsidRPr="0088727F">
              <w:t xml:space="preserve"> date limite pour payer le </w:t>
            </w:r>
            <w:r>
              <w:t>versement</w:t>
            </w:r>
          </w:p>
        </w:tc>
      </w:tr>
      <w:tr w:rsidR="003A78BD" w:rsidRPr="001058D2" w14:paraId="7072E8CA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9C9687" w14:textId="0439C55D" w:rsidR="003A78BD" w:rsidRPr="001058D2" w:rsidRDefault="003A78BD" w:rsidP="0088727F">
            <w:r w:rsidRPr="001058D2">
              <w:t>CIRCUIT</w:t>
            </w:r>
          </w:p>
        </w:tc>
        <w:tc>
          <w:tcPr>
            <w:tcW w:w="0" w:type="auto"/>
          </w:tcPr>
          <w:p w14:paraId="2047A3F8" w14:textId="227CA608" w:rsidR="003A78BD" w:rsidRPr="003A78BD" w:rsidRDefault="003A78BD" w:rsidP="003A7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A78BD">
              <w:t>etatCircuit</w:t>
            </w:r>
            <w:proofErr w:type="spellEnd"/>
            <w:proofErr w:type="gramEnd"/>
          </w:p>
        </w:tc>
        <w:tc>
          <w:tcPr>
            <w:tcW w:w="0" w:type="auto"/>
          </w:tcPr>
          <w:p w14:paraId="776A1C49" w14:textId="759DFC95" w:rsidR="003A78BD" w:rsidRPr="0088727F" w:rsidRDefault="003A78BD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BD">
              <w:t>VARCHAR</w:t>
            </w:r>
          </w:p>
        </w:tc>
        <w:tc>
          <w:tcPr>
            <w:tcW w:w="0" w:type="auto"/>
          </w:tcPr>
          <w:p w14:paraId="3CCC0964" w14:textId="6D5152FD" w:rsidR="003A78BD" w:rsidRPr="001058D2" w:rsidRDefault="003A78BD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BD">
              <w:t>20</w:t>
            </w:r>
          </w:p>
        </w:tc>
        <w:tc>
          <w:tcPr>
            <w:tcW w:w="0" w:type="auto"/>
          </w:tcPr>
          <w:p w14:paraId="7A911851" w14:textId="77777777" w:rsidR="003A78BD" w:rsidRPr="001058D2" w:rsidRDefault="003A78BD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5ED735" w14:textId="7BFD98FF" w:rsidR="003A78BD" w:rsidRPr="0088727F" w:rsidRDefault="003A78BD" w:rsidP="0088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A78BD">
              <w:t>état</w:t>
            </w:r>
            <w:proofErr w:type="gramEnd"/>
            <w:r w:rsidRPr="003A78BD">
              <w:t xml:space="preserve"> du circuit (annulé / maintenu)</w:t>
            </w:r>
          </w:p>
        </w:tc>
      </w:tr>
      <w:tr w:rsidR="0088727F" w:rsidRPr="001058D2" w14:paraId="71B049C0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107149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AD6CD52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Eta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D8F876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64B22C3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B81554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2BB2493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étape</w:t>
            </w:r>
          </w:p>
        </w:tc>
      </w:tr>
      <w:tr w:rsidR="0088727F" w:rsidRPr="001058D2" w14:paraId="33DC60F8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0A4B7B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CFE638F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dateEta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63E2F6E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ATE</w:t>
            </w:r>
          </w:p>
        </w:tc>
        <w:tc>
          <w:tcPr>
            <w:tcW w:w="0" w:type="auto"/>
            <w:hideMark/>
          </w:tcPr>
          <w:p w14:paraId="6AAE5790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D622FE4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AD40BFA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ate de l’étape</w:t>
            </w:r>
          </w:p>
        </w:tc>
      </w:tr>
      <w:tr w:rsidR="0088727F" w:rsidRPr="001058D2" w14:paraId="31B2B705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0DA58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72452A0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heureDepa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26B0485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TIME</w:t>
            </w:r>
          </w:p>
        </w:tc>
        <w:tc>
          <w:tcPr>
            <w:tcW w:w="0" w:type="auto"/>
            <w:hideMark/>
          </w:tcPr>
          <w:p w14:paraId="3E994D64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A3ABE76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AA97322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Heure de départ</w:t>
            </w:r>
          </w:p>
        </w:tc>
      </w:tr>
      <w:tr w:rsidR="0088727F" w:rsidRPr="001058D2" w14:paraId="770BA0BF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40239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70762284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villeDepa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F170BAC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227D114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C8CAF07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7C23734F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ille de départ</w:t>
            </w:r>
          </w:p>
        </w:tc>
      </w:tr>
      <w:tr w:rsidR="0088727F" w:rsidRPr="001058D2" w14:paraId="0DED187F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22B3C1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1256AA0A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heureArrive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1C5FA95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TIME</w:t>
            </w:r>
          </w:p>
        </w:tc>
        <w:tc>
          <w:tcPr>
            <w:tcW w:w="0" w:type="auto"/>
            <w:hideMark/>
          </w:tcPr>
          <w:p w14:paraId="432ADB67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E2FDDE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D5FC3F2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Heure d’arrivée</w:t>
            </w:r>
          </w:p>
        </w:tc>
      </w:tr>
      <w:tr w:rsidR="0088727F" w:rsidRPr="001058D2" w14:paraId="439D048F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18418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FC5834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villeArrive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7493C17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F931247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830F20E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58C2C8C5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ille d’arrivée</w:t>
            </w:r>
          </w:p>
        </w:tc>
      </w:tr>
      <w:tr w:rsidR="0088727F" w:rsidRPr="001058D2" w14:paraId="19680D3B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4B75D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ABB6DB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transport</w:t>
            </w:r>
            <w:proofErr w:type="gramEnd"/>
          </w:p>
        </w:tc>
        <w:tc>
          <w:tcPr>
            <w:tcW w:w="0" w:type="auto"/>
            <w:hideMark/>
          </w:tcPr>
          <w:p w14:paraId="536BB90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66A51A73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20</w:t>
            </w:r>
          </w:p>
        </w:tc>
        <w:tc>
          <w:tcPr>
            <w:tcW w:w="0" w:type="auto"/>
            <w:hideMark/>
          </w:tcPr>
          <w:p w14:paraId="66F4ABBB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36D0BB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Moyen de transport</w:t>
            </w:r>
          </w:p>
        </w:tc>
      </w:tr>
      <w:tr w:rsidR="0088727F" w:rsidRPr="001058D2" w14:paraId="602B70F9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0536B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1E1D188C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D43832E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020C7121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25CA44E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27180959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Hôtel de l’étape</w:t>
            </w:r>
          </w:p>
        </w:tc>
      </w:tr>
      <w:tr w:rsidR="0088727F" w:rsidRPr="001058D2" w14:paraId="63DC61B0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9F1E5" w14:textId="77777777" w:rsidR="0088727F" w:rsidRPr="001058D2" w:rsidRDefault="0088727F" w:rsidP="0088727F">
            <w:pPr>
              <w:spacing w:after="160" w:line="278" w:lineRule="auto"/>
            </w:pPr>
            <w:r w:rsidRPr="001058D2">
              <w:lastRenderedPageBreak/>
              <w:t>ETAPE_CIRCUIT</w:t>
            </w:r>
          </w:p>
        </w:tc>
        <w:tc>
          <w:tcPr>
            <w:tcW w:w="0" w:type="auto"/>
            <w:hideMark/>
          </w:tcPr>
          <w:p w14:paraId="15E1DE8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5235A2F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08476ED5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77385DF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65E38118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Circuit concerné</w:t>
            </w:r>
          </w:p>
        </w:tc>
      </w:tr>
      <w:tr w:rsidR="0088727F" w:rsidRPr="001058D2" w14:paraId="2AE14C9B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9C9354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49CCB0B1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CA35276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09F62BE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D9BDFBF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0FE3A298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hôtel</w:t>
            </w:r>
          </w:p>
        </w:tc>
      </w:tr>
      <w:tr w:rsidR="0088727F" w:rsidRPr="001058D2" w14:paraId="5C94375D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4904E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0160CA72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9431D2D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1EC3362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4201E783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E1B68E6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om de l’hôtel</w:t>
            </w:r>
          </w:p>
        </w:tc>
      </w:tr>
      <w:tr w:rsidR="0088727F" w:rsidRPr="001058D2" w14:paraId="4DF05EAC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1CD5A2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163C8271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adresse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A64F3AE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7DE530C0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5C8C2E15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8D0D10C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Adresse</w:t>
            </w:r>
          </w:p>
        </w:tc>
      </w:tr>
      <w:tr w:rsidR="0088727F" w:rsidRPr="001058D2" w14:paraId="283F34BD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6CD7DC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7FA1D18F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DF15574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E6842BF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0D559BF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43E0F5B7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ille où se trouve l’hôtel</w:t>
            </w:r>
          </w:p>
        </w:tc>
      </w:tr>
      <w:tr w:rsidR="0088727F" w:rsidRPr="001058D2" w14:paraId="303A3A18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D70689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23228160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DC9FDEA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491EE32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0FC633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2D7658D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ville</w:t>
            </w:r>
          </w:p>
        </w:tc>
      </w:tr>
      <w:tr w:rsidR="0088727F" w:rsidRPr="001058D2" w14:paraId="0534F1DB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38156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0115993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4A26ADB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55EA11AD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0FB4EF15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B44B087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om de la ville</w:t>
            </w:r>
          </w:p>
        </w:tc>
      </w:tr>
      <w:tr w:rsidR="0088727F" w:rsidRPr="001058D2" w14:paraId="4D3DBF8D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2F049F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35D12C17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4955083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F3E897B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D2D0FFE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44CB7B15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Référence du pays</w:t>
            </w:r>
          </w:p>
        </w:tc>
      </w:tr>
      <w:tr w:rsidR="0088727F" w:rsidRPr="001058D2" w14:paraId="06CC87B9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EA65C7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YS</w:t>
            </w:r>
          </w:p>
        </w:tc>
        <w:tc>
          <w:tcPr>
            <w:tcW w:w="0" w:type="auto"/>
            <w:hideMark/>
          </w:tcPr>
          <w:p w14:paraId="3F4F702A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58ED22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321D6C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43A30C5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376DB52E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pays</w:t>
            </w:r>
          </w:p>
        </w:tc>
      </w:tr>
      <w:tr w:rsidR="0088727F" w:rsidRPr="001058D2" w14:paraId="62817654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7F67CC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YS</w:t>
            </w:r>
          </w:p>
        </w:tc>
        <w:tc>
          <w:tcPr>
            <w:tcW w:w="0" w:type="auto"/>
            <w:hideMark/>
          </w:tcPr>
          <w:p w14:paraId="05BDE1AB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087079B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373B9EC6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0546E721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C1D7E43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pays</w:t>
            </w:r>
          </w:p>
        </w:tc>
      </w:tr>
      <w:tr w:rsidR="0088727F" w:rsidRPr="001058D2" w14:paraId="00BDA636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A551E1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3042E4A7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14AB23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9A294E8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D376E55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02909C02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</w:t>
            </w:r>
          </w:p>
        </w:tc>
      </w:tr>
      <w:tr w:rsidR="0088727F" w:rsidRPr="001058D2" w14:paraId="43F17691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9E22EA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7BAE2571" w14:textId="6B67F8AC" w:rsidR="0088727F" w:rsidRPr="001058D2" w:rsidRDefault="00175DDD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nom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2DF6733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2F870B63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6ACC921B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50DF80A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complet</w:t>
            </w:r>
          </w:p>
        </w:tc>
      </w:tr>
      <w:tr w:rsidR="0088727F" w:rsidRPr="001058D2" w14:paraId="7C6CC219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5E77D6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40281A71" w14:textId="25905D08" w:rsidR="0088727F" w:rsidRPr="001058D2" w:rsidRDefault="00175DDD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adresse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D8B48C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4372D693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279EA3AA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BF97792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Adresse</w:t>
            </w:r>
          </w:p>
        </w:tc>
      </w:tr>
      <w:tr w:rsidR="0088727F" w:rsidRPr="001058D2" w14:paraId="5BF82046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F43C6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28B7E52A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Reservat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1DF34D4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AFA882C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846F40C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350D5810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réservation</w:t>
            </w:r>
          </w:p>
        </w:tc>
      </w:tr>
      <w:tr w:rsidR="0088727F" w:rsidRPr="001058D2" w14:paraId="15E446D7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AFBB0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2F967C1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B240A99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0B773E9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8E693CD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50C0F783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Client concerné</w:t>
            </w:r>
          </w:p>
        </w:tc>
      </w:tr>
      <w:tr w:rsidR="0088727F" w:rsidRPr="001058D2" w14:paraId="1DDD8497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E6F4F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1A81154D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51AD827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1E33E50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5DA5D5B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753C1AD0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Circuit réservé</w:t>
            </w:r>
          </w:p>
        </w:tc>
      </w:tr>
      <w:tr w:rsidR="0088727F" w:rsidRPr="001058D2" w14:paraId="6D524458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346567" w14:textId="77777777" w:rsidR="0088727F" w:rsidRPr="001058D2" w:rsidRDefault="0088727F" w:rsidP="0088727F">
            <w:pPr>
              <w:spacing w:after="160" w:line="278" w:lineRule="auto"/>
            </w:pPr>
            <w:r w:rsidRPr="001058D2">
              <w:lastRenderedPageBreak/>
              <w:t>RESERVATION</w:t>
            </w:r>
          </w:p>
        </w:tc>
        <w:tc>
          <w:tcPr>
            <w:tcW w:w="0" w:type="auto"/>
            <w:hideMark/>
          </w:tcPr>
          <w:p w14:paraId="3323046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eta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16B963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776D9BEE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20</w:t>
            </w:r>
          </w:p>
        </w:tc>
        <w:tc>
          <w:tcPr>
            <w:tcW w:w="0" w:type="auto"/>
            <w:hideMark/>
          </w:tcPr>
          <w:p w14:paraId="4303FA43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AA4BF79" w14:textId="55A30034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8727F">
              <w:t>provisoire</w:t>
            </w:r>
            <w:proofErr w:type="gramEnd"/>
            <w:r w:rsidRPr="0088727F">
              <w:t xml:space="preserve"> / définitive / annulée</w:t>
            </w:r>
          </w:p>
        </w:tc>
      </w:tr>
      <w:tr w:rsidR="0088727F" w:rsidRPr="001058D2" w14:paraId="0502233C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4D770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229993B8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iem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8C4BDE0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EB537E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92D962A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64E6CAE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paiement</w:t>
            </w:r>
          </w:p>
        </w:tc>
      </w:tr>
      <w:tr w:rsidR="0088727F" w:rsidRPr="001058D2" w14:paraId="56356FB7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E7430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4B8C228A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Reservat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A15DE73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1403C536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FB15D84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025D73F0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Réservation associée</w:t>
            </w:r>
          </w:p>
        </w:tc>
      </w:tr>
      <w:tr w:rsidR="0088727F" w:rsidRPr="001058D2" w14:paraId="2C70A2C7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B9BCB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6764A33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acompte</w:t>
            </w:r>
            <w:proofErr w:type="gramEnd"/>
          </w:p>
        </w:tc>
        <w:tc>
          <w:tcPr>
            <w:tcW w:w="0" w:type="auto"/>
            <w:hideMark/>
          </w:tcPr>
          <w:p w14:paraId="1AD596F3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0F0C9D54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1FC6A11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B7E041C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remier versement</w:t>
            </w:r>
          </w:p>
        </w:tc>
      </w:tr>
      <w:tr w:rsidR="0088727F" w:rsidRPr="001058D2" w14:paraId="47EE55BC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188D4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398B135E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deuxiemeVersem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772DBC9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7C66714D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1159B86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4FC2398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uxième versement</w:t>
            </w:r>
          </w:p>
        </w:tc>
      </w:tr>
      <w:tr w:rsidR="0088727F" w:rsidRPr="001058D2" w14:paraId="07FB2A48" w14:textId="77777777" w:rsidTr="00105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5BF8A2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6C5E2D39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remise</w:t>
            </w:r>
            <w:proofErr w:type="gramEnd"/>
          </w:p>
        </w:tc>
        <w:tc>
          <w:tcPr>
            <w:tcW w:w="0" w:type="auto"/>
            <w:hideMark/>
          </w:tcPr>
          <w:p w14:paraId="73F9E3C2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54A373A6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D988FFB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0D86083" w14:textId="77777777" w:rsidR="0088727F" w:rsidRPr="001058D2" w:rsidRDefault="0088727F" w:rsidP="0088727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Réduction appliquée</w:t>
            </w:r>
          </w:p>
        </w:tc>
      </w:tr>
      <w:tr w:rsidR="0088727F" w:rsidRPr="001058D2" w14:paraId="6A827596" w14:textId="77777777" w:rsidTr="00105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91B179" w14:textId="77777777" w:rsidR="0088727F" w:rsidRPr="001058D2" w:rsidRDefault="0088727F" w:rsidP="0088727F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75523F77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total</w:t>
            </w:r>
            <w:proofErr w:type="gramEnd"/>
          </w:p>
        </w:tc>
        <w:tc>
          <w:tcPr>
            <w:tcW w:w="0" w:type="auto"/>
            <w:hideMark/>
          </w:tcPr>
          <w:p w14:paraId="6F59ABEB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5E254198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6523B5C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BBC1BC7" w14:textId="77777777" w:rsidR="0088727F" w:rsidRPr="001058D2" w:rsidRDefault="0088727F" w:rsidP="0088727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Montant total</w:t>
            </w:r>
          </w:p>
        </w:tc>
      </w:tr>
    </w:tbl>
    <w:p w14:paraId="4680CD56" w14:textId="77777777" w:rsidR="001058D2" w:rsidRDefault="001058D2"/>
    <w:p w14:paraId="59230D89" w14:textId="77777777" w:rsidR="003A78BD" w:rsidRDefault="003A78BD"/>
    <w:p w14:paraId="7CE22C28" w14:textId="18AB6357" w:rsidR="003A78BD" w:rsidRDefault="003A78BD">
      <w:pPr>
        <w:rPr>
          <w:b/>
          <w:color w:val="F6C5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A78BD">
        <w:rPr>
          <w:b/>
          <w:color w:val="F6C5AC" w:themeColor="accent2" w:themeTint="66"/>
          <w:sz w:val="36"/>
          <w:szCs w:val="36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Etape 2 </w:t>
      </w:r>
    </w:p>
    <w:p w14:paraId="273F2050" w14:textId="6203B00E" w:rsidR="003A78BD" w:rsidRPr="003A78BD" w:rsidRDefault="003A78BD">
      <w:r w:rsidRPr="003A78BD">
        <w:t>Nous avons épuré le dictionnaire de données de l’agence de voyage.</w:t>
      </w:r>
      <w:r w:rsidRPr="003A78BD">
        <w:br/>
        <w:t>Les noms d’attributs ont été clarifiés</w:t>
      </w:r>
      <w:r w:rsidR="000A3ECD">
        <w:t>.</w:t>
      </w:r>
    </w:p>
    <w:tbl>
      <w:tblPr>
        <w:tblStyle w:val="TableauGrille4-Accentuation2"/>
        <w:tblW w:w="0" w:type="auto"/>
        <w:tblLook w:val="04A0" w:firstRow="1" w:lastRow="0" w:firstColumn="1" w:lastColumn="0" w:noHBand="0" w:noVBand="1"/>
      </w:tblPr>
      <w:tblGrid>
        <w:gridCol w:w="2049"/>
        <w:gridCol w:w="2390"/>
        <w:gridCol w:w="1084"/>
        <w:gridCol w:w="1072"/>
        <w:gridCol w:w="773"/>
        <w:gridCol w:w="1694"/>
      </w:tblGrid>
      <w:tr w:rsidR="003A78BD" w:rsidRPr="001058D2" w14:paraId="7EDAECC9" w14:textId="77777777" w:rsidTr="000514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2D0D3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ntité</w:t>
            </w:r>
          </w:p>
        </w:tc>
        <w:tc>
          <w:tcPr>
            <w:tcW w:w="0" w:type="auto"/>
            <w:hideMark/>
          </w:tcPr>
          <w:p w14:paraId="6C51FCBA" w14:textId="77777777" w:rsidR="003A78BD" w:rsidRPr="001058D2" w:rsidRDefault="003A78BD" w:rsidP="0005147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Attribut</w:t>
            </w:r>
          </w:p>
        </w:tc>
        <w:tc>
          <w:tcPr>
            <w:tcW w:w="0" w:type="auto"/>
            <w:hideMark/>
          </w:tcPr>
          <w:p w14:paraId="20595B41" w14:textId="77777777" w:rsidR="003A78BD" w:rsidRPr="001058D2" w:rsidRDefault="003A78BD" w:rsidP="0005147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Type</w:t>
            </w:r>
          </w:p>
        </w:tc>
        <w:tc>
          <w:tcPr>
            <w:tcW w:w="0" w:type="auto"/>
            <w:hideMark/>
          </w:tcPr>
          <w:p w14:paraId="1F0E893C" w14:textId="77777777" w:rsidR="003A78BD" w:rsidRPr="001058D2" w:rsidRDefault="003A78BD" w:rsidP="0005147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Longueur</w:t>
            </w:r>
          </w:p>
        </w:tc>
        <w:tc>
          <w:tcPr>
            <w:tcW w:w="0" w:type="auto"/>
            <w:hideMark/>
          </w:tcPr>
          <w:p w14:paraId="0BB37441" w14:textId="77777777" w:rsidR="003A78BD" w:rsidRPr="001058D2" w:rsidRDefault="003A78BD" w:rsidP="0005147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/FK</w:t>
            </w:r>
          </w:p>
        </w:tc>
        <w:tc>
          <w:tcPr>
            <w:tcW w:w="0" w:type="auto"/>
            <w:hideMark/>
          </w:tcPr>
          <w:p w14:paraId="7E7F9097" w14:textId="77777777" w:rsidR="003A78BD" w:rsidRPr="001058D2" w:rsidRDefault="003A78BD" w:rsidP="00051479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scription</w:t>
            </w:r>
          </w:p>
        </w:tc>
      </w:tr>
      <w:tr w:rsidR="003A78BD" w:rsidRPr="001058D2" w14:paraId="48DBD73C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AC5A5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2B3D10B4" w14:textId="77777777" w:rsidR="003A78BD" w:rsidRPr="005A0BF1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5A0BF1">
              <w:t>id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0B680F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47F3B35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00F3D2B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53AA571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unique client</w:t>
            </w:r>
          </w:p>
        </w:tc>
      </w:tr>
      <w:tr w:rsidR="003A78BD" w:rsidRPr="001058D2" w14:paraId="748027EE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CF662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1BE4E26C" w14:textId="77777777" w:rsidR="003A78BD" w:rsidRPr="00175DDD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nom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6CF1463" w14:textId="77777777" w:rsidR="003A78BD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  <w:p w14:paraId="414DFAE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BF1">
              <w:t>NOT NULL</w:t>
            </w:r>
          </w:p>
        </w:tc>
        <w:tc>
          <w:tcPr>
            <w:tcW w:w="0" w:type="auto"/>
            <w:hideMark/>
          </w:tcPr>
          <w:p w14:paraId="67A00B38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01DB5B3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747B1E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client</w:t>
            </w:r>
          </w:p>
        </w:tc>
      </w:tr>
      <w:tr w:rsidR="003A78BD" w:rsidRPr="001058D2" w14:paraId="497277C4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8DDD4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LIENT</w:t>
            </w:r>
          </w:p>
        </w:tc>
        <w:tc>
          <w:tcPr>
            <w:tcW w:w="0" w:type="auto"/>
            <w:hideMark/>
          </w:tcPr>
          <w:p w14:paraId="64B2FE55" w14:textId="77777777" w:rsidR="003A78BD" w:rsidRPr="00175DDD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adresseClient</w:t>
            </w:r>
            <w:proofErr w:type="spellEnd"/>
            <w:proofErr w:type="gramEnd"/>
            <w:r w:rsidRPr="00175DDD">
              <w:t xml:space="preserve"> </w:t>
            </w:r>
          </w:p>
        </w:tc>
        <w:tc>
          <w:tcPr>
            <w:tcW w:w="0" w:type="auto"/>
            <w:hideMark/>
          </w:tcPr>
          <w:p w14:paraId="41D3E782" w14:textId="77777777" w:rsidR="003A78BD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  <w:p w14:paraId="79653DE4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BF1">
              <w:t>NOT NULL</w:t>
            </w:r>
          </w:p>
        </w:tc>
        <w:tc>
          <w:tcPr>
            <w:tcW w:w="0" w:type="auto"/>
            <w:hideMark/>
          </w:tcPr>
          <w:p w14:paraId="3C04419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0A55687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9958DED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A0BF1">
              <w:t>adresse</w:t>
            </w:r>
            <w:proofErr w:type="gramEnd"/>
            <w:r w:rsidRPr="005A0BF1">
              <w:t xml:space="preserve"> postale du client</w:t>
            </w:r>
          </w:p>
        </w:tc>
      </w:tr>
      <w:tr w:rsidR="003A78BD" w:rsidRPr="001058D2" w14:paraId="2B719F15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97CA9" w14:textId="77777777" w:rsidR="003A78BD" w:rsidRPr="001058D2" w:rsidRDefault="003A78BD" w:rsidP="00051479">
            <w:pPr>
              <w:spacing w:after="160" w:line="278" w:lineRule="auto"/>
            </w:pPr>
            <w:r w:rsidRPr="001058D2">
              <w:lastRenderedPageBreak/>
              <w:t>CLIENT</w:t>
            </w:r>
          </w:p>
        </w:tc>
        <w:tc>
          <w:tcPr>
            <w:tcW w:w="0" w:type="auto"/>
            <w:hideMark/>
          </w:tcPr>
          <w:p w14:paraId="34E02CCC" w14:textId="77777777" w:rsidR="003A78BD" w:rsidRPr="005A0BF1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5A0BF1">
              <w:t>chiffreAffair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72359F1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423E1F22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43D381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B9E856E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A0BF1">
              <w:t>total</w:t>
            </w:r>
            <w:proofErr w:type="gramEnd"/>
            <w:r w:rsidRPr="005A0BF1">
              <w:t xml:space="preserve"> des montants dépensés par le client.</w:t>
            </w:r>
          </w:p>
        </w:tc>
      </w:tr>
      <w:tr w:rsidR="003A78BD" w:rsidRPr="001058D2" w14:paraId="0839DC59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F0C577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6FD4421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CF860B8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1FA35022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745E14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2EE0FC3F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uméro unique du circuit</w:t>
            </w:r>
          </w:p>
        </w:tc>
      </w:tr>
      <w:tr w:rsidR="003A78BD" w:rsidRPr="001058D2" w14:paraId="3779123D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C7058B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242C7CB7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intitule</w:t>
            </w:r>
            <w:proofErr w:type="gramEnd"/>
          </w:p>
        </w:tc>
        <w:tc>
          <w:tcPr>
            <w:tcW w:w="0" w:type="auto"/>
            <w:hideMark/>
          </w:tcPr>
          <w:p w14:paraId="59B93C70" w14:textId="77777777" w:rsidR="003A78BD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  <w:p w14:paraId="32508B3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A0BF1">
              <w:t>NOT NULL)</w:t>
            </w:r>
          </w:p>
        </w:tc>
        <w:tc>
          <w:tcPr>
            <w:tcW w:w="0" w:type="auto"/>
            <w:hideMark/>
          </w:tcPr>
          <w:p w14:paraId="56F9F12F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4DA66BFE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489D9E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circuit</w:t>
            </w:r>
          </w:p>
        </w:tc>
      </w:tr>
      <w:tr w:rsidR="003A78BD" w:rsidRPr="001058D2" w14:paraId="0AB94ABD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D8527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13A9FE9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prixIndividu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B989D06" w14:textId="77777777" w:rsidR="003A78BD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  <w:p w14:paraId="28CCFBE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A0BF1">
              <w:t>NOT NULL)</w:t>
            </w:r>
          </w:p>
        </w:tc>
        <w:tc>
          <w:tcPr>
            <w:tcW w:w="0" w:type="auto"/>
            <w:hideMark/>
          </w:tcPr>
          <w:p w14:paraId="5AE85ED3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F8AAE4E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64D9E2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rix par personne</w:t>
            </w:r>
          </w:p>
        </w:tc>
      </w:tr>
      <w:tr w:rsidR="003A78BD" w:rsidRPr="001058D2" w14:paraId="2C309FF1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4DED9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7B95E86B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bPlac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1025CE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12B34EC2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3E1227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EF4460F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bre de places</w:t>
            </w:r>
            <w:r>
              <w:t xml:space="preserve"> </w:t>
            </w:r>
            <w:r w:rsidRPr="00175DDD">
              <w:t>disponibles</w:t>
            </w:r>
            <w:r>
              <w:t>.</w:t>
            </w:r>
          </w:p>
        </w:tc>
      </w:tr>
      <w:tr w:rsidR="003A78BD" w:rsidRPr="001058D2" w14:paraId="6D1CA861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4A901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CIRCUIT</w:t>
            </w:r>
          </w:p>
        </w:tc>
        <w:tc>
          <w:tcPr>
            <w:tcW w:w="0" w:type="auto"/>
            <w:hideMark/>
          </w:tcPr>
          <w:p w14:paraId="76847E00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3E2C2C1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3D56509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35E689A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47DFBB2E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Référence accompagnateur</w:t>
            </w:r>
          </w:p>
        </w:tc>
      </w:tr>
      <w:tr w:rsidR="003A78BD" w:rsidRPr="001058D2" w14:paraId="16266B8E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7474D0" w14:textId="77777777" w:rsidR="003A78BD" w:rsidRPr="001058D2" w:rsidRDefault="003A78BD" w:rsidP="00051479">
            <w:r w:rsidRPr="001058D2">
              <w:t>CIRCUIT</w:t>
            </w:r>
          </w:p>
        </w:tc>
        <w:tc>
          <w:tcPr>
            <w:tcW w:w="0" w:type="auto"/>
          </w:tcPr>
          <w:p w14:paraId="31B25F34" w14:textId="77777777" w:rsidR="003A78BD" w:rsidRPr="001058D2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8727F">
              <w:t>dateLimite</w:t>
            </w:r>
            <w:r>
              <w:t>D</w:t>
            </w:r>
            <w:proofErr w:type="gramEnd"/>
            <w:r>
              <w:t>1</w:t>
            </w:r>
          </w:p>
        </w:tc>
        <w:tc>
          <w:tcPr>
            <w:tcW w:w="0" w:type="auto"/>
          </w:tcPr>
          <w:p w14:paraId="22FB0950" w14:textId="77777777" w:rsidR="003A78BD" w:rsidRPr="001058D2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27F">
              <w:t>DATE</w:t>
            </w:r>
          </w:p>
        </w:tc>
        <w:tc>
          <w:tcPr>
            <w:tcW w:w="0" w:type="auto"/>
          </w:tcPr>
          <w:p w14:paraId="13A0F71D" w14:textId="77777777" w:rsidR="003A78BD" w:rsidRPr="001058D2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134DE17" w14:textId="77777777" w:rsidR="003A78BD" w:rsidRPr="001058D2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438E7EF" w14:textId="77777777" w:rsidR="003A78BD" w:rsidRPr="001058D2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8727F">
              <w:t>la</w:t>
            </w:r>
            <w:proofErr w:type="gramEnd"/>
            <w:r w:rsidRPr="0088727F">
              <w:t xml:space="preserve"> date limite pour payer le solde</w:t>
            </w:r>
          </w:p>
        </w:tc>
      </w:tr>
      <w:tr w:rsidR="003A78BD" w:rsidRPr="001058D2" w14:paraId="4826B575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F8F51C" w14:textId="77777777" w:rsidR="003A78BD" w:rsidRPr="001058D2" w:rsidRDefault="003A78BD" w:rsidP="00051479">
            <w:r w:rsidRPr="001058D2">
              <w:t>CIRCUIT</w:t>
            </w:r>
          </w:p>
        </w:tc>
        <w:tc>
          <w:tcPr>
            <w:tcW w:w="0" w:type="auto"/>
          </w:tcPr>
          <w:p w14:paraId="1BE01ACD" w14:textId="77777777" w:rsidR="003A78BD" w:rsidRPr="0088727F" w:rsidRDefault="003A78BD" w:rsidP="0005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715A33">
              <w:t>dateLimiteD</w:t>
            </w:r>
            <w:proofErr w:type="gramEnd"/>
            <w:r w:rsidRPr="00715A33">
              <w:t>2</w:t>
            </w:r>
          </w:p>
        </w:tc>
        <w:tc>
          <w:tcPr>
            <w:tcW w:w="0" w:type="auto"/>
          </w:tcPr>
          <w:p w14:paraId="7F70E5F6" w14:textId="77777777" w:rsidR="003A78BD" w:rsidRPr="0088727F" w:rsidRDefault="003A78BD" w:rsidP="0005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27F">
              <w:t>DATE</w:t>
            </w:r>
          </w:p>
        </w:tc>
        <w:tc>
          <w:tcPr>
            <w:tcW w:w="0" w:type="auto"/>
          </w:tcPr>
          <w:p w14:paraId="2933171D" w14:textId="77777777" w:rsidR="003A78BD" w:rsidRPr="001058D2" w:rsidRDefault="003A78BD" w:rsidP="0005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80A7A0B" w14:textId="77777777" w:rsidR="003A78BD" w:rsidRPr="001058D2" w:rsidRDefault="003A78BD" w:rsidP="0005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8CEEA" w14:textId="77777777" w:rsidR="003A78BD" w:rsidRPr="0088727F" w:rsidRDefault="003A78BD" w:rsidP="000514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8727F">
              <w:t>la</w:t>
            </w:r>
            <w:proofErr w:type="gramEnd"/>
            <w:r w:rsidRPr="0088727F">
              <w:t xml:space="preserve"> date limite pour payer le </w:t>
            </w:r>
            <w:r>
              <w:t>versement</w:t>
            </w:r>
          </w:p>
        </w:tc>
      </w:tr>
      <w:tr w:rsidR="003A78BD" w:rsidRPr="001058D2" w14:paraId="56D249E5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C2A2A" w14:textId="77777777" w:rsidR="003A78BD" w:rsidRPr="001058D2" w:rsidRDefault="003A78BD" w:rsidP="00051479">
            <w:r w:rsidRPr="001058D2">
              <w:t>CIRCUIT</w:t>
            </w:r>
          </w:p>
        </w:tc>
        <w:tc>
          <w:tcPr>
            <w:tcW w:w="0" w:type="auto"/>
          </w:tcPr>
          <w:p w14:paraId="3DBA4CDF" w14:textId="77777777" w:rsidR="003A78BD" w:rsidRPr="003A78BD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3A78BD">
              <w:t>etatCircuit</w:t>
            </w:r>
            <w:proofErr w:type="spellEnd"/>
            <w:proofErr w:type="gramEnd"/>
          </w:p>
        </w:tc>
        <w:tc>
          <w:tcPr>
            <w:tcW w:w="0" w:type="auto"/>
          </w:tcPr>
          <w:p w14:paraId="2F23E905" w14:textId="77777777" w:rsidR="003A78BD" w:rsidRPr="0088727F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BD">
              <w:t>VARCHAR</w:t>
            </w:r>
          </w:p>
        </w:tc>
        <w:tc>
          <w:tcPr>
            <w:tcW w:w="0" w:type="auto"/>
          </w:tcPr>
          <w:p w14:paraId="0FAF2EC6" w14:textId="77777777" w:rsidR="003A78BD" w:rsidRPr="001058D2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8BD">
              <w:t>20</w:t>
            </w:r>
          </w:p>
        </w:tc>
        <w:tc>
          <w:tcPr>
            <w:tcW w:w="0" w:type="auto"/>
          </w:tcPr>
          <w:p w14:paraId="4EA2201F" w14:textId="77777777" w:rsidR="003A78BD" w:rsidRPr="001058D2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CB715F6" w14:textId="77777777" w:rsidR="003A78BD" w:rsidRPr="0088727F" w:rsidRDefault="003A78BD" w:rsidP="00051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A78BD">
              <w:t>état</w:t>
            </w:r>
            <w:proofErr w:type="gramEnd"/>
            <w:r w:rsidRPr="003A78BD">
              <w:t xml:space="preserve"> du circuit (annulé / maintenu)</w:t>
            </w:r>
          </w:p>
        </w:tc>
      </w:tr>
      <w:tr w:rsidR="003A78BD" w:rsidRPr="001058D2" w14:paraId="7937C070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69B3A0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5E1CEE5E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Eta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6F185E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4AAAF57D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B989EF2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491657EB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étape</w:t>
            </w:r>
          </w:p>
        </w:tc>
      </w:tr>
      <w:tr w:rsidR="003A78BD" w:rsidRPr="001058D2" w14:paraId="6F1B80A5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DE825E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753C4FC0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dateEtap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5CC5F7B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ATE</w:t>
            </w:r>
          </w:p>
        </w:tc>
        <w:tc>
          <w:tcPr>
            <w:tcW w:w="0" w:type="auto"/>
            <w:hideMark/>
          </w:tcPr>
          <w:p w14:paraId="2C77A65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535E580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FB21D50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ate de l’étape</w:t>
            </w:r>
          </w:p>
        </w:tc>
      </w:tr>
      <w:tr w:rsidR="003A78BD" w:rsidRPr="001058D2" w14:paraId="466FC6A8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231A14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16AC268B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heureDepa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54F5B9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TIME</w:t>
            </w:r>
          </w:p>
        </w:tc>
        <w:tc>
          <w:tcPr>
            <w:tcW w:w="0" w:type="auto"/>
            <w:hideMark/>
          </w:tcPr>
          <w:p w14:paraId="3079996E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3FFE82D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B7AF0A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Heure de départ</w:t>
            </w:r>
          </w:p>
        </w:tc>
      </w:tr>
      <w:tr w:rsidR="003A78BD" w:rsidRPr="001058D2" w14:paraId="460AE699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250282" w14:textId="77777777" w:rsidR="003A78BD" w:rsidRPr="001058D2" w:rsidRDefault="003A78BD" w:rsidP="00051479">
            <w:pPr>
              <w:spacing w:after="160" w:line="278" w:lineRule="auto"/>
            </w:pPr>
            <w:r w:rsidRPr="001058D2">
              <w:lastRenderedPageBreak/>
              <w:t>ETAPE_CIRCUIT</w:t>
            </w:r>
          </w:p>
        </w:tc>
        <w:tc>
          <w:tcPr>
            <w:tcW w:w="0" w:type="auto"/>
            <w:hideMark/>
          </w:tcPr>
          <w:p w14:paraId="2BDE092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villeDepar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011BB12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434240D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FBF0EE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3FAC0A10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ille de départ</w:t>
            </w:r>
          </w:p>
        </w:tc>
      </w:tr>
      <w:tr w:rsidR="003A78BD" w:rsidRPr="001058D2" w14:paraId="6101CE07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3D4CCE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69B850C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heureArrive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EFFC93E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TIME</w:t>
            </w:r>
          </w:p>
        </w:tc>
        <w:tc>
          <w:tcPr>
            <w:tcW w:w="0" w:type="auto"/>
            <w:hideMark/>
          </w:tcPr>
          <w:p w14:paraId="15D83F65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2404C070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5574BBF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Heure d’arrivée</w:t>
            </w:r>
          </w:p>
        </w:tc>
      </w:tr>
      <w:tr w:rsidR="003A78BD" w:rsidRPr="001058D2" w14:paraId="10BFC0CA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9D51C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3481629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villeArrive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2B04FB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0EFDC6E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2CE8287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616592DB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ille d’arrivée</w:t>
            </w:r>
          </w:p>
        </w:tc>
      </w:tr>
      <w:tr w:rsidR="003A78BD" w:rsidRPr="001058D2" w14:paraId="7CF33515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3C812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542F275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transport</w:t>
            </w:r>
            <w:proofErr w:type="gramEnd"/>
          </w:p>
        </w:tc>
        <w:tc>
          <w:tcPr>
            <w:tcW w:w="0" w:type="auto"/>
            <w:hideMark/>
          </w:tcPr>
          <w:p w14:paraId="3005156A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4E13510F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20</w:t>
            </w:r>
          </w:p>
        </w:tc>
        <w:tc>
          <w:tcPr>
            <w:tcW w:w="0" w:type="auto"/>
            <w:hideMark/>
          </w:tcPr>
          <w:p w14:paraId="5619863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C3EB6AF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Moyen de transport</w:t>
            </w:r>
          </w:p>
        </w:tc>
      </w:tr>
      <w:tr w:rsidR="003A78BD" w:rsidRPr="001058D2" w14:paraId="7B8958BC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85AD8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07D1DFD2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9843C7B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0110EF3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1B5AAC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31649A8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Hôtel de l’étape</w:t>
            </w:r>
          </w:p>
        </w:tc>
      </w:tr>
      <w:tr w:rsidR="003A78BD" w:rsidRPr="001058D2" w14:paraId="0703A479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1E297B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ETAPE_CIRCUIT</w:t>
            </w:r>
          </w:p>
        </w:tc>
        <w:tc>
          <w:tcPr>
            <w:tcW w:w="0" w:type="auto"/>
            <w:hideMark/>
          </w:tcPr>
          <w:p w14:paraId="232A3B9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63DA70A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63DFC88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30DB55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2FF28C78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Circuit concerné</w:t>
            </w:r>
          </w:p>
        </w:tc>
      </w:tr>
      <w:tr w:rsidR="003A78BD" w:rsidRPr="001058D2" w14:paraId="55E720D0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C9775F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18F540F2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3C937B1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96A487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6D6B85F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50FEB15D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hôtel</w:t>
            </w:r>
          </w:p>
        </w:tc>
      </w:tr>
      <w:tr w:rsidR="003A78BD" w:rsidRPr="001058D2" w14:paraId="747AAFF6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2B836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7AC1B1A0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3C8484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658A9181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0FFCF27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5EF32BF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om de l’hôtel</w:t>
            </w:r>
          </w:p>
        </w:tc>
      </w:tr>
      <w:tr w:rsidR="003A78BD" w:rsidRPr="001058D2" w14:paraId="43424F27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D63D5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79ABB8C5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adresseHotel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4BDC47F7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5CC1A5DF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0C053F5F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05CCD71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Adresse</w:t>
            </w:r>
          </w:p>
        </w:tc>
      </w:tr>
      <w:tr w:rsidR="003A78BD" w:rsidRPr="001058D2" w14:paraId="2FD7D0B4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3629C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HOTEL</w:t>
            </w:r>
          </w:p>
        </w:tc>
        <w:tc>
          <w:tcPr>
            <w:tcW w:w="0" w:type="auto"/>
            <w:hideMark/>
          </w:tcPr>
          <w:p w14:paraId="6B4AD38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0A218F2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5A3BE3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5C5876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05E7FCBF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ille où se trouve l’hôtel</w:t>
            </w:r>
          </w:p>
        </w:tc>
      </w:tr>
      <w:tr w:rsidR="003A78BD" w:rsidRPr="001058D2" w14:paraId="50A54E45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6E4E67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73C2840E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851079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79D2B7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3990E28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31C0E887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ville</w:t>
            </w:r>
          </w:p>
        </w:tc>
      </w:tr>
      <w:tr w:rsidR="003A78BD" w:rsidRPr="001058D2" w14:paraId="05C7D0E2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894FD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7438ABA3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Ville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D1D84A0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3075C412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30EFA721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4EB667D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Nom de la ville</w:t>
            </w:r>
          </w:p>
        </w:tc>
      </w:tr>
      <w:tr w:rsidR="003A78BD" w:rsidRPr="001058D2" w14:paraId="5EFE8FB2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A53129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VILLE</w:t>
            </w:r>
          </w:p>
        </w:tc>
        <w:tc>
          <w:tcPr>
            <w:tcW w:w="0" w:type="auto"/>
            <w:hideMark/>
          </w:tcPr>
          <w:p w14:paraId="255BE18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50E8375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779FADA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3D64147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0D9317A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Référence du pays</w:t>
            </w:r>
          </w:p>
        </w:tc>
      </w:tr>
      <w:tr w:rsidR="003A78BD" w:rsidRPr="001058D2" w14:paraId="27D54C65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DB8471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YS</w:t>
            </w:r>
          </w:p>
        </w:tc>
        <w:tc>
          <w:tcPr>
            <w:tcW w:w="0" w:type="auto"/>
            <w:hideMark/>
          </w:tcPr>
          <w:p w14:paraId="0E74C8A8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1429432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623C20B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7C03BE3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64C655C5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 pays</w:t>
            </w:r>
          </w:p>
        </w:tc>
      </w:tr>
      <w:tr w:rsidR="003A78BD" w:rsidRPr="001058D2" w14:paraId="331AA1A2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092C3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YS</w:t>
            </w:r>
          </w:p>
        </w:tc>
        <w:tc>
          <w:tcPr>
            <w:tcW w:w="0" w:type="auto"/>
            <w:hideMark/>
          </w:tcPr>
          <w:p w14:paraId="0E6B150A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nomPay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D12DE1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17DE56A5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47AEC651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6FAEB1E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du pays</w:t>
            </w:r>
          </w:p>
        </w:tc>
      </w:tr>
      <w:tr w:rsidR="003A78BD" w:rsidRPr="001058D2" w14:paraId="6E444E97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B7A57C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63545385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5150E7A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03D92D2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3DA5C194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1B001C24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dentifiant</w:t>
            </w:r>
          </w:p>
        </w:tc>
      </w:tr>
      <w:tr w:rsidR="003A78BD" w:rsidRPr="001058D2" w14:paraId="4C7EC328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7FBED" w14:textId="77777777" w:rsidR="003A78BD" w:rsidRPr="001058D2" w:rsidRDefault="003A78BD" w:rsidP="00051479">
            <w:pPr>
              <w:spacing w:after="160" w:line="278" w:lineRule="auto"/>
            </w:pPr>
            <w:r w:rsidRPr="001058D2">
              <w:lastRenderedPageBreak/>
              <w:t>ACCOMPAGNATEUR</w:t>
            </w:r>
          </w:p>
        </w:tc>
        <w:tc>
          <w:tcPr>
            <w:tcW w:w="0" w:type="auto"/>
            <w:hideMark/>
          </w:tcPr>
          <w:p w14:paraId="74D8A3B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nom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60D7D8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3E96243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50</w:t>
            </w:r>
          </w:p>
        </w:tc>
        <w:tc>
          <w:tcPr>
            <w:tcW w:w="0" w:type="auto"/>
            <w:hideMark/>
          </w:tcPr>
          <w:p w14:paraId="20F879A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7608297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Nom complet</w:t>
            </w:r>
          </w:p>
        </w:tc>
      </w:tr>
      <w:tr w:rsidR="003A78BD" w:rsidRPr="001058D2" w14:paraId="2BE94C2B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1A960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ACCOMPAGNATEUR</w:t>
            </w:r>
          </w:p>
        </w:tc>
        <w:tc>
          <w:tcPr>
            <w:tcW w:w="0" w:type="auto"/>
            <w:hideMark/>
          </w:tcPr>
          <w:p w14:paraId="5E9BAB8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75DDD">
              <w:t>adresseAccompagnateur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5104A3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2CFBD03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100</w:t>
            </w:r>
          </w:p>
        </w:tc>
        <w:tc>
          <w:tcPr>
            <w:tcW w:w="0" w:type="auto"/>
            <w:hideMark/>
          </w:tcPr>
          <w:p w14:paraId="537066B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A222B71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Adresse</w:t>
            </w:r>
          </w:p>
        </w:tc>
      </w:tr>
      <w:tr w:rsidR="003A78BD" w:rsidRPr="001058D2" w14:paraId="747D218F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BD75A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37216758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Reservat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7867808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1CB79550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9E7DFB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5F7DB45C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réservation</w:t>
            </w:r>
          </w:p>
        </w:tc>
      </w:tr>
      <w:tr w:rsidR="003A78BD" w:rsidRPr="001058D2" w14:paraId="1374A531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7D599D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06E3E72E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li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70288F0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5F03C5AD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2EC3584A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171ECB94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Client concerné</w:t>
            </w:r>
          </w:p>
        </w:tc>
      </w:tr>
      <w:tr w:rsidR="003A78BD" w:rsidRPr="001058D2" w14:paraId="5D9FE0C9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1F3A8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691D705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Circui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96B7A45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1B3E798B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6C9801E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3B44E8B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Circuit réservé</w:t>
            </w:r>
          </w:p>
        </w:tc>
      </w:tr>
      <w:tr w:rsidR="003A78BD" w:rsidRPr="001058D2" w14:paraId="4D36BE39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7F5CFA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RESERVATION</w:t>
            </w:r>
          </w:p>
        </w:tc>
        <w:tc>
          <w:tcPr>
            <w:tcW w:w="0" w:type="auto"/>
            <w:hideMark/>
          </w:tcPr>
          <w:p w14:paraId="061EDA7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eta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68B07D98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VARCHAR</w:t>
            </w:r>
          </w:p>
        </w:tc>
        <w:tc>
          <w:tcPr>
            <w:tcW w:w="0" w:type="auto"/>
            <w:hideMark/>
          </w:tcPr>
          <w:p w14:paraId="55CF130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20</w:t>
            </w:r>
          </w:p>
        </w:tc>
        <w:tc>
          <w:tcPr>
            <w:tcW w:w="0" w:type="auto"/>
            <w:hideMark/>
          </w:tcPr>
          <w:p w14:paraId="041AA39B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D032889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8727F">
              <w:t>provisoire</w:t>
            </w:r>
            <w:proofErr w:type="gramEnd"/>
            <w:r w:rsidRPr="0088727F">
              <w:t xml:space="preserve"> / définitive / annulée</w:t>
            </w:r>
          </w:p>
        </w:tc>
      </w:tr>
      <w:tr w:rsidR="003A78BD" w:rsidRPr="001058D2" w14:paraId="2A60B0EE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C8239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6E8CA5A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Paiem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24BC463F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65DFB07B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51825778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K</w:t>
            </w:r>
          </w:p>
        </w:tc>
        <w:tc>
          <w:tcPr>
            <w:tcW w:w="0" w:type="auto"/>
            <w:hideMark/>
          </w:tcPr>
          <w:p w14:paraId="106268F1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Identifiant paiement</w:t>
            </w:r>
          </w:p>
        </w:tc>
      </w:tr>
      <w:tr w:rsidR="003A78BD" w:rsidRPr="001058D2" w14:paraId="4E1E5E73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7069F5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259DD17E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idReservation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327AA16C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INT</w:t>
            </w:r>
          </w:p>
        </w:tc>
        <w:tc>
          <w:tcPr>
            <w:tcW w:w="0" w:type="auto"/>
            <w:hideMark/>
          </w:tcPr>
          <w:p w14:paraId="258F6D20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0A5A23A5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FK</w:t>
            </w:r>
          </w:p>
        </w:tc>
        <w:tc>
          <w:tcPr>
            <w:tcW w:w="0" w:type="auto"/>
            <w:hideMark/>
          </w:tcPr>
          <w:p w14:paraId="3F161B34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Réservation associée</w:t>
            </w:r>
          </w:p>
        </w:tc>
      </w:tr>
      <w:tr w:rsidR="003A78BD" w:rsidRPr="001058D2" w14:paraId="39E361F4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1A4355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509600C0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acompte</w:t>
            </w:r>
            <w:proofErr w:type="gramEnd"/>
          </w:p>
        </w:tc>
        <w:tc>
          <w:tcPr>
            <w:tcW w:w="0" w:type="auto"/>
            <w:hideMark/>
          </w:tcPr>
          <w:p w14:paraId="25A79CBE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2A34FA71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D789D9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74269D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Premier versement</w:t>
            </w:r>
          </w:p>
        </w:tc>
      </w:tr>
      <w:tr w:rsidR="003A78BD" w:rsidRPr="001058D2" w14:paraId="7580E6EB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31A95A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033AC820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058D2">
              <w:t>deuxiemeVersement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011C32B8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31D26E13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70D5A656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F5B1D53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uxième versement</w:t>
            </w:r>
          </w:p>
        </w:tc>
      </w:tr>
      <w:tr w:rsidR="003A78BD" w:rsidRPr="001058D2" w14:paraId="73FADB73" w14:textId="77777777" w:rsidTr="00051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7C98B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2A6BC33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1058D2">
              <w:t>remise</w:t>
            </w:r>
            <w:proofErr w:type="gramEnd"/>
          </w:p>
        </w:tc>
        <w:tc>
          <w:tcPr>
            <w:tcW w:w="0" w:type="auto"/>
            <w:hideMark/>
          </w:tcPr>
          <w:p w14:paraId="032D2093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75476A16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4FBDC129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DA81358" w14:textId="77777777" w:rsidR="003A78BD" w:rsidRPr="001058D2" w:rsidRDefault="003A78BD" w:rsidP="00051479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58D2">
              <w:t>Réduction appliquée</w:t>
            </w:r>
          </w:p>
        </w:tc>
      </w:tr>
      <w:tr w:rsidR="003A78BD" w:rsidRPr="001058D2" w14:paraId="1AE96694" w14:textId="77777777" w:rsidTr="00051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1CBBA" w14:textId="77777777" w:rsidR="003A78BD" w:rsidRPr="001058D2" w:rsidRDefault="003A78BD" w:rsidP="00051479">
            <w:pPr>
              <w:spacing w:after="160" w:line="278" w:lineRule="auto"/>
            </w:pPr>
            <w:r w:rsidRPr="001058D2">
              <w:t>PAIEMENT</w:t>
            </w:r>
          </w:p>
        </w:tc>
        <w:tc>
          <w:tcPr>
            <w:tcW w:w="0" w:type="auto"/>
            <w:hideMark/>
          </w:tcPr>
          <w:p w14:paraId="1AB18FA4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1058D2">
              <w:t>total</w:t>
            </w:r>
            <w:proofErr w:type="gramEnd"/>
          </w:p>
        </w:tc>
        <w:tc>
          <w:tcPr>
            <w:tcW w:w="0" w:type="auto"/>
            <w:hideMark/>
          </w:tcPr>
          <w:p w14:paraId="28E03DCD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DECIMAL</w:t>
            </w:r>
          </w:p>
        </w:tc>
        <w:tc>
          <w:tcPr>
            <w:tcW w:w="0" w:type="auto"/>
            <w:hideMark/>
          </w:tcPr>
          <w:p w14:paraId="3DAFB64B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-</w:t>
            </w:r>
          </w:p>
        </w:tc>
        <w:tc>
          <w:tcPr>
            <w:tcW w:w="0" w:type="auto"/>
            <w:hideMark/>
          </w:tcPr>
          <w:p w14:paraId="18F12667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65AF802" w14:textId="77777777" w:rsidR="003A78BD" w:rsidRPr="001058D2" w:rsidRDefault="003A78BD" w:rsidP="00051479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58D2">
              <w:t>Montant total</w:t>
            </w:r>
          </w:p>
        </w:tc>
      </w:tr>
    </w:tbl>
    <w:p w14:paraId="46D71E0F" w14:textId="77777777" w:rsidR="003A78BD" w:rsidRDefault="003A78BD"/>
    <w:sectPr w:rsidR="003A78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D2"/>
    <w:rsid w:val="000A3ECD"/>
    <w:rsid w:val="001058D2"/>
    <w:rsid w:val="00175DDD"/>
    <w:rsid w:val="003A78BD"/>
    <w:rsid w:val="005A0BF1"/>
    <w:rsid w:val="00715A33"/>
    <w:rsid w:val="0088727F"/>
    <w:rsid w:val="00B0276F"/>
    <w:rsid w:val="00E213F1"/>
    <w:rsid w:val="00E53CF6"/>
    <w:rsid w:val="00E8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83769"/>
  <w15:chartTrackingRefBased/>
  <w15:docId w15:val="{8C70187C-4495-45F0-A5A0-E749E990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58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058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58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58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58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58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58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58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58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58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058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58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058D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58D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58D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58D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58D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58D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58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58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58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58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58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58D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058D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58D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58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58D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58D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105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1058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105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2">
    <w:name w:val="Grid Table 4 Accent 2"/>
    <w:basedOn w:val="TableauNormal"/>
    <w:uiPriority w:val="49"/>
    <w:rsid w:val="001058D2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609EB-03FD-47EA-8918-C198E63DE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783</Words>
  <Characters>4311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uaz Chaima</dc:creator>
  <cp:keywords/>
  <dc:description/>
  <cp:lastModifiedBy>Haouaz Chaima</cp:lastModifiedBy>
  <cp:revision>3</cp:revision>
  <dcterms:created xsi:type="dcterms:W3CDTF">2025-09-19T08:47:00Z</dcterms:created>
  <dcterms:modified xsi:type="dcterms:W3CDTF">2025-09-22T14:47:00Z</dcterms:modified>
</cp:coreProperties>
</file>